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43E4" w14:textId="77777777" w:rsidR="00D4262F" w:rsidRPr="008B6D00" w:rsidRDefault="00D4262F" w:rsidP="00D4262F">
      <w:pPr>
        <w:jc w:val="center"/>
        <w:rPr>
          <w:b/>
          <w:color w:val="5B9BD5"/>
          <w:sz w:val="56"/>
          <w:szCs w:val="56"/>
          <w:lang w:val="it-IT"/>
        </w:rPr>
      </w:pPr>
      <w:r w:rsidRPr="008B6D00">
        <w:rPr>
          <w:b/>
          <w:color w:val="5B9BD5"/>
          <w:sz w:val="56"/>
          <w:szCs w:val="56"/>
          <w:lang w:val="it-IT"/>
        </w:rPr>
        <w:t xml:space="preserve">Prijavni formular </w:t>
      </w:r>
    </w:p>
    <w:p w14:paraId="5AD850CD" w14:textId="77777777" w:rsidR="00D4262F" w:rsidRPr="008B6D00" w:rsidRDefault="00D4262F" w:rsidP="00D4262F">
      <w:pPr>
        <w:rPr>
          <w:b/>
          <w:sz w:val="32"/>
          <w:szCs w:val="32"/>
          <w:lang w:val="it-IT"/>
        </w:rPr>
      </w:pPr>
    </w:p>
    <w:p w14:paraId="37A0B38C" w14:textId="40523F25" w:rsidR="00D4262F" w:rsidRPr="008B6D00" w:rsidRDefault="00D4262F" w:rsidP="00D4262F">
      <w:pPr>
        <w:jc w:val="center"/>
        <w:rPr>
          <w:b/>
          <w:bCs/>
          <w:i/>
          <w:color w:val="1F3864"/>
          <w:sz w:val="36"/>
          <w:szCs w:val="36"/>
          <w:lang w:val="sr-Latn-ME" w:eastAsia="en-GB"/>
        </w:rPr>
      </w:pPr>
      <w:r w:rsidRPr="008B6D00">
        <w:rPr>
          <w:b/>
          <w:bCs/>
          <w:i/>
          <w:color w:val="1F3864"/>
          <w:sz w:val="36"/>
          <w:szCs w:val="36"/>
          <w:lang w:val="bs-Latn-BA" w:eastAsia="en-GB"/>
        </w:rPr>
        <w:t>"</w:t>
      </w:r>
      <w:r w:rsidR="00552DB1">
        <w:rPr>
          <w:b/>
          <w:bCs/>
          <w:i/>
          <w:color w:val="1F3864"/>
          <w:sz w:val="36"/>
          <w:szCs w:val="36"/>
          <w:lang w:val="sr-Latn-ME" w:eastAsia="en-GB"/>
        </w:rPr>
        <w:t>Društvene mreže i storytelling</w:t>
      </w:r>
      <w:r w:rsidRPr="008B6D00">
        <w:rPr>
          <w:b/>
          <w:color w:val="1F3864"/>
          <w:sz w:val="36"/>
          <w:szCs w:val="36"/>
          <w:lang w:val="sr-Latn-CS" w:eastAsia="en-GB"/>
        </w:rPr>
        <w:t>”</w:t>
      </w:r>
    </w:p>
    <w:p w14:paraId="2B14CAFE" w14:textId="05066E3F" w:rsidR="00D4262F" w:rsidRPr="008B6D00" w:rsidRDefault="00552DB1" w:rsidP="00D4262F">
      <w:pPr>
        <w:jc w:val="center"/>
        <w:rPr>
          <w:u w:val="single"/>
          <w:lang w:val="sr-Latn-ME"/>
        </w:rPr>
      </w:pPr>
      <w:r>
        <w:rPr>
          <w:u w:val="single"/>
          <w:lang w:val="sr-Latn-ME"/>
        </w:rPr>
        <w:t>28-29</w:t>
      </w:r>
      <w:r w:rsidR="00D4262F">
        <w:rPr>
          <w:u w:val="single"/>
          <w:lang w:val="sr-Latn-ME"/>
        </w:rPr>
        <w:t>. jun 2021</w:t>
      </w:r>
      <w:r w:rsidR="00D4262F" w:rsidRPr="008B6D00">
        <w:rPr>
          <w:u w:val="single"/>
          <w:lang w:val="sr-Latn-ME"/>
        </w:rPr>
        <w:t>. godine</w:t>
      </w:r>
      <w:r>
        <w:rPr>
          <w:u w:val="single"/>
          <w:lang w:val="sr-Latn-ME"/>
        </w:rPr>
        <w:t>, Bar, Hotel „Princess</w:t>
      </w:r>
      <w:r w:rsidR="00D4262F">
        <w:rPr>
          <w:u w:val="single"/>
          <w:lang w:val="sr-Latn-ME"/>
        </w:rPr>
        <w:t>“</w:t>
      </w:r>
    </w:p>
    <w:p w14:paraId="57BC308A" w14:textId="77777777" w:rsidR="00D4262F" w:rsidRPr="008B6D00" w:rsidRDefault="00D4262F" w:rsidP="00D4262F">
      <w:pPr>
        <w:jc w:val="center"/>
        <w:rPr>
          <w:sz w:val="32"/>
          <w:szCs w:val="32"/>
          <w:lang w:val="sr-Latn-ME"/>
        </w:rPr>
      </w:pPr>
    </w:p>
    <w:p w14:paraId="699EF5CC" w14:textId="77777777" w:rsidR="00D4262F" w:rsidRPr="008B6D00" w:rsidRDefault="00D4262F" w:rsidP="00D4262F">
      <w:pPr>
        <w:rPr>
          <w:lang w:val="sr-Latn-ME"/>
        </w:rPr>
      </w:pPr>
    </w:p>
    <w:p w14:paraId="124880E2" w14:textId="77777777" w:rsidR="00D4262F" w:rsidRPr="008B6D00" w:rsidRDefault="00D4262F" w:rsidP="00D4262F">
      <w:pPr>
        <w:jc w:val="both"/>
        <w:rPr>
          <w:lang w:val="sr-Latn-ME"/>
        </w:rPr>
      </w:pPr>
      <w:r w:rsidRPr="008B6D00">
        <w:rPr>
          <w:lang w:val="sr-Latn-ME"/>
        </w:rPr>
        <w:t>Projekat: Resursni centar za organizacije civilnog društva u Crnoj Gori</w:t>
      </w:r>
    </w:p>
    <w:p w14:paraId="0285158D" w14:textId="77777777" w:rsidR="00D4262F" w:rsidRPr="008B6D00" w:rsidRDefault="00D4262F" w:rsidP="00D4262F">
      <w:pPr>
        <w:jc w:val="both"/>
        <w:rPr>
          <w:lang w:val="sr-Latn-ME"/>
        </w:rPr>
      </w:pPr>
      <w:r w:rsidRPr="008B6D00">
        <w:rPr>
          <w:lang w:val="sr-Latn-ME"/>
        </w:rPr>
        <w:t>Organizator: Centar za razvoj nevladinih organizacija (CRNVO)</w:t>
      </w:r>
    </w:p>
    <w:p w14:paraId="46988595" w14:textId="3D726AB0" w:rsidR="00D4262F" w:rsidRPr="008B6D00" w:rsidRDefault="00D4262F" w:rsidP="00D4262F">
      <w:pPr>
        <w:jc w:val="both"/>
        <w:rPr>
          <w:b/>
          <w:bCs/>
          <w:i/>
          <w:lang w:val="sr-Latn-ME"/>
        </w:rPr>
      </w:pPr>
      <w:r w:rsidRPr="008B6D00">
        <w:rPr>
          <w:lang w:val="sr-Latn-ME"/>
        </w:rPr>
        <w:t>Napomena: Prijave slati</w:t>
      </w:r>
      <w:r>
        <w:rPr>
          <w:lang w:val="sr-Latn-ME"/>
        </w:rPr>
        <w:t xml:space="preserve"> </w:t>
      </w:r>
      <w:r w:rsidR="00026DB4">
        <w:rPr>
          <w:lang w:val="sr-Latn-ME"/>
        </w:rPr>
        <w:t xml:space="preserve">na mejl: </w:t>
      </w:r>
      <w:hyperlink r:id="rId8" w:history="1">
        <w:r w:rsidR="00026DB4" w:rsidRPr="00C261C8">
          <w:rPr>
            <w:rStyle w:val="Hyperlink"/>
            <w:lang w:val="sr-Latn-ME"/>
          </w:rPr>
          <w:t>bojana.knezevic@crnvo.me</w:t>
        </w:r>
      </w:hyperlink>
      <w:r w:rsidR="00026DB4">
        <w:rPr>
          <w:lang w:val="sr-Latn-ME"/>
        </w:rPr>
        <w:t xml:space="preserve"> </w:t>
      </w:r>
      <w:r w:rsidR="00026DB4" w:rsidRPr="008B6D00">
        <w:rPr>
          <w:b/>
          <w:bCs/>
          <w:i/>
          <w:lang w:val="sr-Latn-ME"/>
        </w:rPr>
        <w:t xml:space="preserve"> </w:t>
      </w:r>
    </w:p>
    <w:p w14:paraId="64498A48" w14:textId="4CFA2B6C" w:rsidR="00D4262F" w:rsidRPr="008B6D00" w:rsidRDefault="00D4262F" w:rsidP="00D4262F">
      <w:pPr>
        <w:jc w:val="both"/>
        <w:rPr>
          <w:color w:val="FF0000"/>
          <w:u w:val="single"/>
          <w:lang w:val="sr-Latn-ME"/>
        </w:rPr>
      </w:pPr>
      <w:r w:rsidRPr="008B6D00">
        <w:rPr>
          <w:lang w:val="sr-Latn-ME"/>
        </w:rPr>
        <w:t xml:space="preserve">ROK ZA PRIJAVU: </w:t>
      </w:r>
      <w:r w:rsidR="00552DB1">
        <w:rPr>
          <w:color w:val="FF0000"/>
          <w:lang w:val="sr-Latn-ME"/>
        </w:rPr>
        <w:t>25</w:t>
      </w:r>
      <w:r>
        <w:rPr>
          <w:color w:val="FF0000"/>
          <w:u w:val="single"/>
          <w:lang w:val="sr-Latn-ME"/>
        </w:rPr>
        <w:t>. jun 2021. god</w:t>
      </w:r>
      <w:bookmarkStart w:id="0" w:name="_GoBack"/>
      <w:bookmarkEnd w:id="0"/>
      <w:r>
        <w:rPr>
          <w:color w:val="FF0000"/>
          <w:u w:val="single"/>
          <w:lang w:val="sr-Latn-ME"/>
        </w:rPr>
        <w:t>ine</w:t>
      </w:r>
      <w:r w:rsidR="00026DB4">
        <w:rPr>
          <w:color w:val="FF0000"/>
          <w:u w:val="single"/>
          <w:lang w:val="sr-Latn-ME"/>
        </w:rPr>
        <w:t xml:space="preserve"> do 12h.</w:t>
      </w:r>
    </w:p>
    <w:p w14:paraId="744AE53D" w14:textId="77777777" w:rsidR="00D4262F" w:rsidRPr="008B6D00" w:rsidRDefault="00D4262F" w:rsidP="00D4262F">
      <w:pPr>
        <w:rPr>
          <w:lang w:val="sr-Latn-ME"/>
        </w:rPr>
      </w:pPr>
    </w:p>
    <w:p w14:paraId="78494360" w14:textId="77777777" w:rsidR="00D4262F" w:rsidRPr="008B6D00" w:rsidRDefault="00D4262F" w:rsidP="00D4262F">
      <w:pPr>
        <w:rPr>
          <w:b/>
          <w:lang w:val="sr-Latn-ME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2827"/>
        <w:gridCol w:w="6449"/>
      </w:tblGrid>
      <w:tr w:rsidR="00D4262F" w:rsidRPr="008B6D00" w14:paraId="08B1A785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8AFD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Ime i Prezime:</w:t>
            </w:r>
          </w:p>
          <w:p w14:paraId="2DAAC192" w14:textId="6656DFE0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D615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613BE388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8713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Grad iz kojeg dolazite:</w:t>
            </w:r>
          </w:p>
          <w:p w14:paraId="22743C29" w14:textId="40FBD3FE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B620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1FB81BB6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784C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Kontakt telefon:</w:t>
            </w:r>
          </w:p>
          <w:p w14:paraId="5194C68D" w14:textId="674AA889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E983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60FE111F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B6ED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Kontakt e-mail:</w:t>
            </w:r>
          </w:p>
          <w:p w14:paraId="750BD5C7" w14:textId="7C83BDFE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2A21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1CCAE9AA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0F41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Puno ime organizacije:</w:t>
            </w:r>
          </w:p>
          <w:p w14:paraId="0DE3CA00" w14:textId="19A29378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1F83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5693A8BE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86F5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Pozicija u organizaciji:</w:t>
            </w:r>
          </w:p>
          <w:p w14:paraId="2F72E903" w14:textId="5655EDFB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F227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37441A2F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7469" w14:textId="77777777" w:rsidR="00D4262F" w:rsidRPr="008B6D00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D5DB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1B74FE" w14:paraId="36869425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02D0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Zašto ste se prijavili za obuku?</w:t>
            </w:r>
          </w:p>
          <w:p w14:paraId="4AAD5F01" w14:textId="05213781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92B6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  <w:p w14:paraId="616338CA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1B74FE" w14:paraId="5CFE05FB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2575" w14:textId="77777777" w:rsidR="00D4262F" w:rsidRPr="008B6D00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E76D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</w:tbl>
    <w:p w14:paraId="18384FAB" w14:textId="77777777" w:rsidR="00D4262F" w:rsidRPr="008B6D00" w:rsidRDefault="00D4262F" w:rsidP="00D4262F">
      <w:pPr>
        <w:rPr>
          <w:b/>
          <w:lang w:val="sr-Latn-ME"/>
        </w:rPr>
      </w:pPr>
    </w:p>
    <w:p w14:paraId="5A4D8349" w14:textId="5A3A5CE7" w:rsidR="003C3265" w:rsidRPr="00D4262F" w:rsidRDefault="003C3265" w:rsidP="00D4262F">
      <w:pPr>
        <w:rPr>
          <w:rFonts w:eastAsia="Calibri"/>
          <w:lang w:val="sr-Latn-ME"/>
        </w:rPr>
      </w:pPr>
    </w:p>
    <w:sectPr w:rsidR="003C3265" w:rsidRPr="00D4262F" w:rsidSect="00455D28">
      <w:headerReference w:type="default" r:id="rId9"/>
      <w:footerReference w:type="default" r:id="rId10"/>
      <w:pgSz w:w="11900" w:h="16840"/>
      <w:pgMar w:top="2260" w:right="1440" w:bottom="1440" w:left="1440" w:header="57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0026" w14:textId="77777777" w:rsidR="003A6C0D" w:rsidRDefault="003A6C0D" w:rsidP="008F43EA">
      <w:r>
        <w:separator/>
      </w:r>
    </w:p>
  </w:endnote>
  <w:endnote w:type="continuationSeparator" w:id="0">
    <w:p w14:paraId="2F8C45A5" w14:textId="77777777" w:rsidR="003A6C0D" w:rsidRDefault="003A6C0D" w:rsidP="008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charset w:val="4D"/>
    <w:family w:val="swiss"/>
    <w:pitch w:val="variable"/>
    <w:sig w:usb0="00000001" w:usb1="5000205B" w:usb2="00000000" w:usb3="00000000" w:csb0="00000097" w:csb1="00000000"/>
  </w:font>
  <w:font w:name="Raleway SemiBold">
    <w:altName w:val="Franklin Gothic Demi"/>
    <w:charset w:val="4D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8181" w14:textId="48B22DDA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" w:hAnsi="Raleway"/>
        <w:noProof/>
        <w:color w:val="273D74"/>
      </w:rPr>
      <w:drawing>
        <wp:anchor distT="0" distB="0" distL="114300" distR="114300" simplePos="0" relativeHeight="251658240" behindDoc="1" locked="0" layoutInCell="1" allowOverlap="1" wp14:anchorId="2795B243" wp14:editId="34E48B08">
          <wp:simplePos x="0" y="0"/>
          <wp:positionH relativeFrom="column">
            <wp:posOffset>4735285</wp:posOffset>
          </wp:positionH>
          <wp:positionV relativeFrom="page">
            <wp:posOffset>8840470</wp:posOffset>
          </wp:positionV>
          <wp:extent cx="2223135" cy="2374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237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643">
      <w:rPr>
        <w:rFonts w:ascii="Raleway" w:hAnsi="Raleway"/>
        <w:noProof/>
        <w:color w:val="273D74"/>
      </w:rPr>
      <w:t>Atinska 54</w:t>
    </w:r>
    <w:r w:rsidR="00B338EF">
      <w:rPr>
        <w:rFonts w:ascii="Raleway" w:hAnsi="Raleway"/>
        <w:noProof/>
        <w:color w:val="273D74"/>
      </w:rPr>
      <w:t>, 81</w:t>
    </w:r>
    <w:r w:rsidRPr="008F43EA">
      <w:rPr>
        <w:rFonts w:ascii="Raleway" w:hAnsi="Raleway"/>
        <w:noProof/>
        <w:color w:val="273D74"/>
      </w:rPr>
      <w:t xml:space="preserve"> 000 Podgorica, Crna Gora</w:t>
    </w:r>
  </w:p>
  <w:p w14:paraId="497830A4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 SemiBold" w:hAnsi="Raleway SemiBold"/>
        <w:b/>
        <w:noProof/>
        <w:color w:val="273D74"/>
      </w:rPr>
      <w:t>tel/fax</w:t>
    </w:r>
    <w:r w:rsidRPr="008F43EA">
      <w:rPr>
        <w:rFonts w:ascii="Raleway" w:hAnsi="Raleway"/>
        <w:noProof/>
        <w:color w:val="273D74"/>
      </w:rPr>
      <w:t>: +382 219-120, 219-121, 219-122, 219-123</w:t>
    </w:r>
  </w:p>
  <w:p w14:paraId="22EEEA4F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</w:rPr>
    </w:pPr>
    <w:r w:rsidRPr="008F43EA">
      <w:rPr>
        <w:rFonts w:ascii="Raleway SemiBold" w:hAnsi="Raleway SemiBold"/>
        <w:b/>
        <w:noProof/>
        <w:color w:val="273D74"/>
      </w:rPr>
      <w:t>e-mail:</w:t>
    </w:r>
    <w:r w:rsidRPr="008F43EA">
      <w:rPr>
        <w:rFonts w:ascii="Raleway" w:hAnsi="Raleway"/>
        <w:noProof/>
        <w:color w:val="273D74"/>
      </w:rPr>
      <w:t xml:space="preserve"> </w:t>
    </w:r>
    <w:hyperlink r:id="rId2" w:history="1">
      <w:r w:rsidRPr="008F43EA">
        <w:rPr>
          <w:rStyle w:val="Hyperlink"/>
          <w:rFonts w:ascii="Raleway" w:hAnsi="Raleway"/>
          <w:noProof/>
          <w:color w:val="273D74"/>
        </w:rPr>
        <w:t>crnvo@crnvo.me</w:t>
      </w:r>
    </w:hyperlink>
    <w:r w:rsidRPr="008F43EA">
      <w:rPr>
        <w:rFonts w:ascii="Raleway" w:hAnsi="Raleway"/>
        <w:noProof/>
        <w:color w:val="273D74"/>
      </w:rPr>
      <w:t xml:space="preserve"> I </w:t>
    </w:r>
    <w:r w:rsidRPr="008F43EA">
      <w:rPr>
        <w:rFonts w:ascii="Raleway SemiBold" w:hAnsi="Raleway SemiBold"/>
        <w:b/>
        <w:noProof/>
        <w:color w:val="273D74"/>
      </w:rPr>
      <w:t>web site</w:t>
    </w:r>
    <w:r w:rsidRPr="008F43EA">
      <w:rPr>
        <w:rFonts w:ascii="Raleway" w:hAnsi="Raleway"/>
        <w:noProof/>
        <w:color w:val="273D74"/>
      </w:rPr>
      <w:t>: www.crnvo.me</w:t>
    </w:r>
  </w:p>
  <w:p w14:paraId="429F8D4D" w14:textId="77777777" w:rsidR="008F43EA" w:rsidRPr="008F43EA" w:rsidRDefault="008F43EA">
    <w:pPr>
      <w:pStyle w:val="Footer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E4145" w14:textId="77777777" w:rsidR="003A6C0D" w:rsidRDefault="003A6C0D" w:rsidP="008F43EA">
      <w:r>
        <w:separator/>
      </w:r>
    </w:p>
  </w:footnote>
  <w:footnote w:type="continuationSeparator" w:id="0">
    <w:p w14:paraId="3A7B2D25" w14:textId="77777777" w:rsidR="003A6C0D" w:rsidRDefault="003A6C0D" w:rsidP="008F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B991" w14:textId="4B002C51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07D85F68" w14:textId="7BA77024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6D602555" w14:textId="2E28BDB3" w:rsidR="00D33A45" w:rsidRPr="00155E5A" w:rsidRDefault="00C75BEB" w:rsidP="004D166D">
    <w:pPr>
      <w:rPr>
        <w:rFonts w:ascii="Calibri" w:hAnsi="Calibri" w:cs="Calibri"/>
        <w:b/>
        <w:sz w:val="16"/>
        <w:szCs w:val="16"/>
        <w:lang w:val="sr-Latn-ME"/>
      </w:rPr>
    </w:pPr>
    <w:r w:rsidRPr="008F43EA">
      <w:rPr>
        <w:noProof/>
      </w:rPr>
      <w:drawing>
        <wp:anchor distT="0" distB="0" distL="114300" distR="114300" simplePos="0" relativeHeight="251659264" behindDoc="1" locked="0" layoutInCell="1" allowOverlap="1" wp14:anchorId="1F5DD386" wp14:editId="505E430B">
          <wp:simplePos x="0" y="0"/>
          <wp:positionH relativeFrom="margin">
            <wp:posOffset>-144780</wp:posOffset>
          </wp:positionH>
          <wp:positionV relativeFrom="paragraph">
            <wp:posOffset>148590</wp:posOffset>
          </wp:positionV>
          <wp:extent cx="2489958" cy="44196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58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2205" w14:textId="06D82C50" w:rsidR="00D33A45" w:rsidRPr="00155E5A" w:rsidRDefault="00C75BEB" w:rsidP="00D33A45">
    <w:pPr>
      <w:ind w:left="270" w:hanging="412"/>
      <w:rPr>
        <w:rFonts w:ascii="Calibri" w:hAnsi="Calibri" w:cs="Calibri"/>
        <w:b/>
        <w:sz w:val="16"/>
        <w:szCs w:val="16"/>
        <w:lang w:val="sr-Latn-M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E0573C" wp14:editId="46FC7A10">
          <wp:simplePos x="0" y="0"/>
          <wp:positionH relativeFrom="column">
            <wp:posOffset>3329940</wp:posOffset>
          </wp:positionH>
          <wp:positionV relativeFrom="paragraph">
            <wp:posOffset>10795</wp:posOffset>
          </wp:positionV>
          <wp:extent cx="1223645" cy="381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37CC03" wp14:editId="5766D2D2">
          <wp:simplePos x="0" y="0"/>
          <wp:positionH relativeFrom="margin">
            <wp:posOffset>2575560</wp:posOffset>
          </wp:positionH>
          <wp:positionV relativeFrom="paragraph">
            <wp:posOffset>10795</wp:posOffset>
          </wp:positionV>
          <wp:extent cx="601980" cy="399415"/>
          <wp:effectExtent l="0" t="0" r="762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4BDB597" wp14:editId="6DD28B6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02995" cy="40386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45" w:rsidRPr="00155E5A">
      <w:rPr>
        <w:rFonts w:ascii="Calibri" w:hAnsi="Calibri" w:cs="Calibri"/>
        <w:b/>
        <w:sz w:val="16"/>
        <w:szCs w:val="16"/>
        <w:lang w:val="sr-Latn-ME"/>
      </w:rPr>
      <w:t xml:space="preserve">                                                                    </w:t>
    </w:r>
  </w:p>
  <w:p w14:paraId="1D0A1F63" w14:textId="61F0098C" w:rsidR="008F43EA" w:rsidRDefault="008F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3B1F"/>
    <w:multiLevelType w:val="hybridMultilevel"/>
    <w:tmpl w:val="89BA1BB8"/>
    <w:lvl w:ilvl="0" w:tplc="CDE8B76C">
      <w:start w:val="1"/>
      <w:numFmt w:val="decimal"/>
      <w:lvlText w:val="%1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9082987"/>
    <w:multiLevelType w:val="hybridMultilevel"/>
    <w:tmpl w:val="8E6EA52E"/>
    <w:lvl w:ilvl="0" w:tplc="30DE339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1980B2E"/>
    <w:multiLevelType w:val="hybridMultilevel"/>
    <w:tmpl w:val="267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1DD9"/>
    <w:multiLevelType w:val="hybridMultilevel"/>
    <w:tmpl w:val="95A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1E0B"/>
    <w:multiLevelType w:val="hybridMultilevel"/>
    <w:tmpl w:val="743E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6672"/>
    <w:multiLevelType w:val="hybridMultilevel"/>
    <w:tmpl w:val="D976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EA"/>
    <w:rsid w:val="0000765D"/>
    <w:rsid w:val="000157E7"/>
    <w:rsid w:val="00017B92"/>
    <w:rsid w:val="00026DB4"/>
    <w:rsid w:val="00027345"/>
    <w:rsid w:val="00050179"/>
    <w:rsid w:val="00061A43"/>
    <w:rsid w:val="0008547E"/>
    <w:rsid w:val="0008795C"/>
    <w:rsid w:val="000B2048"/>
    <w:rsid w:val="0011502B"/>
    <w:rsid w:val="00130A33"/>
    <w:rsid w:val="00132A7C"/>
    <w:rsid w:val="001338E5"/>
    <w:rsid w:val="00155E5A"/>
    <w:rsid w:val="0016204A"/>
    <w:rsid w:val="00163266"/>
    <w:rsid w:val="00192239"/>
    <w:rsid w:val="00194248"/>
    <w:rsid w:val="001959BD"/>
    <w:rsid w:val="001A0078"/>
    <w:rsid w:val="001A292C"/>
    <w:rsid w:val="001B4C2B"/>
    <w:rsid w:val="001C6FB7"/>
    <w:rsid w:val="001E1528"/>
    <w:rsid w:val="001F4F2F"/>
    <w:rsid w:val="001F69E1"/>
    <w:rsid w:val="00201F4F"/>
    <w:rsid w:val="00216093"/>
    <w:rsid w:val="00222302"/>
    <w:rsid w:val="00271EB6"/>
    <w:rsid w:val="00287547"/>
    <w:rsid w:val="002A4D08"/>
    <w:rsid w:val="002A5336"/>
    <w:rsid w:val="002A7418"/>
    <w:rsid w:val="002C7F9F"/>
    <w:rsid w:val="002E62C1"/>
    <w:rsid w:val="002F372E"/>
    <w:rsid w:val="00305377"/>
    <w:rsid w:val="00314C23"/>
    <w:rsid w:val="00317835"/>
    <w:rsid w:val="003276F4"/>
    <w:rsid w:val="00327ACF"/>
    <w:rsid w:val="00330F73"/>
    <w:rsid w:val="00335653"/>
    <w:rsid w:val="00346FCF"/>
    <w:rsid w:val="003506D8"/>
    <w:rsid w:val="00371EE4"/>
    <w:rsid w:val="00392D07"/>
    <w:rsid w:val="003A2FE7"/>
    <w:rsid w:val="003A6C0D"/>
    <w:rsid w:val="003C3265"/>
    <w:rsid w:val="003D6C6C"/>
    <w:rsid w:val="00400F31"/>
    <w:rsid w:val="00401B31"/>
    <w:rsid w:val="00405BBE"/>
    <w:rsid w:val="004455CA"/>
    <w:rsid w:val="00454006"/>
    <w:rsid w:val="00455D28"/>
    <w:rsid w:val="004817C5"/>
    <w:rsid w:val="00484065"/>
    <w:rsid w:val="0048585E"/>
    <w:rsid w:val="00491A51"/>
    <w:rsid w:val="004A6B1C"/>
    <w:rsid w:val="004C5F85"/>
    <w:rsid w:val="004C6E68"/>
    <w:rsid w:val="004D166D"/>
    <w:rsid w:val="004D669C"/>
    <w:rsid w:val="004F7977"/>
    <w:rsid w:val="00522ED2"/>
    <w:rsid w:val="005273E5"/>
    <w:rsid w:val="0052787B"/>
    <w:rsid w:val="00552DB1"/>
    <w:rsid w:val="005737B0"/>
    <w:rsid w:val="00585FA1"/>
    <w:rsid w:val="0059426D"/>
    <w:rsid w:val="005B242C"/>
    <w:rsid w:val="005E5F22"/>
    <w:rsid w:val="005E67A9"/>
    <w:rsid w:val="005F425F"/>
    <w:rsid w:val="00603252"/>
    <w:rsid w:val="006074EF"/>
    <w:rsid w:val="00623DE7"/>
    <w:rsid w:val="00630D6F"/>
    <w:rsid w:val="00647E24"/>
    <w:rsid w:val="00656314"/>
    <w:rsid w:val="006622BE"/>
    <w:rsid w:val="00666BAB"/>
    <w:rsid w:val="0067500E"/>
    <w:rsid w:val="00680498"/>
    <w:rsid w:val="00696A33"/>
    <w:rsid w:val="006A11D7"/>
    <w:rsid w:val="006B2F7B"/>
    <w:rsid w:val="006B507B"/>
    <w:rsid w:val="006F7E79"/>
    <w:rsid w:val="00702AE5"/>
    <w:rsid w:val="0072208F"/>
    <w:rsid w:val="0077355B"/>
    <w:rsid w:val="007861C0"/>
    <w:rsid w:val="00796980"/>
    <w:rsid w:val="007A3389"/>
    <w:rsid w:val="007A3C3E"/>
    <w:rsid w:val="007A5D1F"/>
    <w:rsid w:val="007B3E31"/>
    <w:rsid w:val="007B490A"/>
    <w:rsid w:val="007B74D7"/>
    <w:rsid w:val="007F684E"/>
    <w:rsid w:val="008003FB"/>
    <w:rsid w:val="00827863"/>
    <w:rsid w:val="0083622B"/>
    <w:rsid w:val="00846C9C"/>
    <w:rsid w:val="00851033"/>
    <w:rsid w:val="00866C95"/>
    <w:rsid w:val="00882223"/>
    <w:rsid w:val="00885F8C"/>
    <w:rsid w:val="0089217C"/>
    <w:rsid w:val="008921A0"/>
    <w:rsid w:val="008C2263"/>
    <w:rsid w:val="008F0412"/>
    <w:rsid w:val="008F43EA"/>
    <w:rsid w:val="009007A3"/>
    <w:rsid w:val="009155D6"/>
    <w:rsid w:val="00930275"/>
    <w:rsid w:val="00937ABE"/>
    <w:rsid w:val="009428A6"/>
    <w:rsid w:val="009475ED"/>
    <w:rsid w:val="009517C0"/>
    <w:rsid w:val="0097131F"/>
    <w:rsid w:val="00991262"/>
    <w:rsid w:val="009A3797"/>
    <w:rsid w:val="009B367C"/>
    <w:rsid w:val="009E46F6"/>
    <w:rsid w:val="009F08AB"/>
    <w:rsid w:val="00A0577D"/>
    <w:rsid w:val="00A14320"/>
    <w:rsid w:val="00A47CB1"/>
    <w:rsid w:val="00A569C5"/>
    <w:rsid w:val="00A64205"/>
    <w:rsid w:val="00A67F26"/>
    <w:rsid w:val="00A7391B"/>
    <w:rsid w:val="00A812F1"/>
    <w:rsid w:val="00A93968"/>
    <w:rsid w:val="00AD1643"/>
    <w:rsid w:val="00AE4E01"/>
    <w:rsid w:val="00AF0937"/>
    <w:rsid w:val="00B06E6F"/>
    <w:rsid w:val="00B27116"/>
    <w:rsid w:val="00B338EF"/>
    <w:rsid w:val="00B66922"/>
    <w:rsid w:val="00B7393A"/>
    <w:rsid w:val="00B868E4"/>
    <w:rsid w:val="00BA03D8"/>
    <w:rsid w:val="00BA74D4"/>
    <w:rsid w:val="00BB41B7"/>
    <w:rsid w:val="00BB5A09"/>
    <w:rsid w:val="00BF571E"/>
    <w:rsid w:val="00C10D59"/>
    <w:rsid w:val="00C16406"/>
    <w:rsid w:val="00C30247"/>
    <w:rsid w:val="00C46FCD"/>
    <w:rsid w:val="00C52470"/>
    <w:rsid w:val="00C61D54"/>
    <w:rsid w:val="00C66B0C"/>
    <w:rsid w:val="00C75BEB"/>
    <w:rsid w:val="00CB771E"/>
    <w:rsid w:val="00D33A45"/>
    <w:rsid w:val="00D4262F"/>
    <w:rsid w:val="00D45D87"/>
    <w:rsid w:val="00D47CDA"/>
    <w:rsid w:val="00D6425C"/>
    <w:rsid w:val="00D85A93"/>
    <w:rsid w:val="00D86652"/>
    <w:rsid w:val="00DD65E9"/>
    <w:rsid w:val="00DE5F79"/>
    <w:rsid w:val="00E13B1D"/>
    <w:rsid w:val="00E50772"/>
    <w:rsid w:val="00E52446"/>
    <w:rsid w:val="00E53AF1"/>
    <w:rsid w:val="00E606F8"/>
    <w:rsid w:val="00E70311"/>
    <w:rsid w:val="00E9646E"/>
    <w:rsid w:val="00EC7908"/>
    <w:rsid w:val="00ED0471"/>
    <w:rsid w:val="00F2711D"/>
    <w:rsid w:val="00F57403"/>
    <w:rsid w:val="00F6096B"/>
    <w:rsid w:val="00F672DF"/>
    <w:rsid w:val="00FA4897"/>
    <w:rsid w:val="00FB2A1A"/>
    <w:rsid w:val="00FD1AFF"/>
    <w:rsid w:val="00FE3F27"/>
    <w:rsid w:val="00FE704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C594"/>
  <w14:defaultImageDpi w14:val="32767"/>
  <w15:chartTrackingRefBased/>
  <w15:docId w15:val="{F7DF806F-4606-2D40-9E5F-9D02DE2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1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3EA"/>
  </w:style>
  <w:style w:type="paragraph" w:styleId="Footer">
    <w:name w:val="footer"/>
    <w:basedOn w:val="Normal"/>
    <w:link w:val="Foot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3EA"/>
  </w:style>
  <w:style w:type="character" w:styleId="Hyperlink">
    <w:name w:val="Hyperlink"/>
    <w:basedOn w:val="DefaultParagraphFont"/>
    <w:uiPriority w:val="99"/>
    <w:unhideWhenUsed/>
    <w:rsid w:val="008F43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F4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8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knezevic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nvo@crnvo.me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A856-2716-42DF-96AA-22746D6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Team</dc:creator>
  <cp:keywords/>
  <dc:description/>
  <cp:lastModifiedBy>Bojana</cp:lastModifiedBy>
  <cp:revision>2</cp:revision>
  <cp:lastPrinted>2021-05-12T11:20:00Z</cp:lastPrinted>
  <dcterms:created xsi:type="dcterms:W3CDTF">2021-06-21T07:53:00Z</dcterms:created>
  <dcterms:modified xsi:type="dcterms:W3CDTF">2021-06-21T07:53:00Z</dcterms:modified>
</cp:coreProperties>
</file>